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1ED0" w14:textId="193164AE" w:rsidR="00973424" w:rsidRPr="00BD7DA9" w:rsidRDefault="00973424" w:rsidP="00973424">
      <w:pPr>
        <w:jc w:val="center"/>
        <w:rPr>
          <w:b/>
          <w:bCs/>
          <w:sz w:val="32"/>
          <w:szCs w:val="32"/>
        </w:rPr>
      </w:pPr>
      <w:r w:rsidRPr="00BD7DA9">
        <w:rPr>
          <w:b/>
          <w:bCs/>
          <w:sz w:val="32"/>
          <w:szCs w:val="32"/>
        </w:rPr>
        <w:t>COMPUTER ORGANISATION</w:t>
      </w:r>
    </w:p>
    <w:p w14:paraId="1750402D" w14:textId="77777777" w:rsidR="00973424" w:rsidRPr="00973424" w:rsidRDefault="00D41B4B" w:rsidP="00973424">
      <w:pPr>
        <w:jc w:val="center"/>
        <w:rPr>
          <w:b/>
          <w:bCs/>
          <w:sz w:val="28"/>
          <w:szCs w:val="28"/>
        </w:rPr>
      </w:pPr>
      <w:r w:rsidRPr="00BD7DA9">
        <w:rPr>
          <w:b/>
          <w:bCs/>
          <w:sz w:val="32"/>
          <w:szCs w:val="32"/>
        </w:rPr>
        <w:t>TỔ CHỨC MÁY TÍNH</w:t>
      </w:r>
    </w:p>
    <w:p w14:paraId="4152BF39" w14:textId="606E73B6" w:rsidR="003C3E56" w:rsidRPr="00760171" w:rsidRDefault="007E06B7">
      <w:pPr>
        <w:rPr>
          <w:b/>
          <w:bCs/>
          <w:i/>
          <w:iCs/>
          <w:sz w:val="28"/>
          <w:szCs w:val="28"/>
        </w:rPr>
      </w:pPr>
      <w:r w:rsidRPr="00760171">
        <w:rPr>
          <w:b/>
          <w:bCs/>
          <w:i/>
          <w:iCs/>
          <w:sz w:val="28"/>
          <w:szCs w:val="28"/>
        </w:rPr>
        <w:t xml:space="preserve">1/ </w:t>
      </w:r>
      <w:r w:rsidR="003C3E56" w:rsidRPr="00760171">
        <w:rPr>
          <w:b/>
          <w:bCs/>
          <w:i/>
          <w:iCs/>
          <w:sz w:val="28"/>
          <w:szCs w:val="28"/>
        </w:rPr>
        <w:t>Các hệ số đếm</w:t>
      </w:r>
      <w:r w:rsidRPr="00760171">
        <w:rPr>
          <w:b/>
          <w:bCs/>
          <w:i/>
          <w:iCs/>
          <w:sz w:val="28"/>
          <w:szCs w:val="28"/>
        </w:rPr>
        <w:t xml:space="preserve"> và cách chuyển đổi</w:t>
      </w:r>
      <w:r w:rsidR="00F92252" w:rsidRPr="00760171">
        <w:rPr>
          <w:b/>
          <w:bCs/>
          <w:i/>
          <w:iCs/>
          <w:sz w:val="28"/>
          <w:szCs w:val="28"/>
        </w:rPr>
        <w:t>:</w:t>
      </w:r>
    </w:p>
    <w:p w14:paraId="5D549E46" w14:textId="7A5B7561" w:rsidR="001E6C0E" w:rsidRPr="00760171" w:rsidRDefault="001E6C0E">
      <w:pPr>
        <w:rPr>
          <w:b/>
          <w:bCs/>
          <w:i/>
          <w:iCs/>
          <w:sz w:val="28"/>
          <w:szCs w:val="28"/>
        </w:rPr>
      </w:pPr>
      <w:r w:rsidRPr="00760171">
        <w:rPr>
          <w:b/>
          <w:bCs/>
          <w:i/>
          <w:iCs/>
          <w:sz w:val="28"/>
          <w:szCs w:val="28"/>
        </w:rPr>
        <w:t>a/ các hệ số đếm:</w:t>
      </w:r>
    </w:p>
    <w:p w14:paraId="1A85FD37" w14:textId="3C00620D" w:rsidR="003C3E56" w:rsidRDefault="003C3E56" w:rsidP="007E06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6B7">
        <w:rPr>
          <w:sz w:val="28"/>
          <w:szCs w:val="28"/>
        </w:rPr>
        <w:t>B</w:t>
      </w:r>
      <w:r w:rsidR="00100EF7" w:rsidRPr="007E06B7">
        <w:rPr>
          <w:sz w:val="28"/>
          <w:szCs w:val="28"/>
        </w:rPr>
        <w:t>inary (số nhị phân)</w:t>
      </w:r>
      <w:r w:rsidR="00F92252">
        <w:rPr>
          <w:sz w:val="28"/>
          <w:szCs w:val="28"/>
        </w:rPr>
        <w:t>: 0, 1</w:t>
      </w:r>
    </w:p>
    <w:p w14:paraId="414C89F3" w14:textId="77D09020" w:rsidR="00CC63D9" w:rsidRDefault="00CC63D9" w:rsidP="00CC63D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Máy tính hiểu được, biểu diễn có điện hoặc không có điện, </w:t>
      </w:r>
      <w:r w:rsidR="00967A5F">
        <w:rPr>
          <w:sz w:val="28"/>
          <w:szCs w:val="28"/>
        </w:rPr>
        <w:t>có hoặc không</w:t>
      </w:r>
    </w:p>
    <w:p w14:paraId="11FBC402" w14:textId="3C4353DF" w:rsidR="00967A5F" w:rsidRPr="00CC63D9" w:rsidRDefault="00967A5F" w:rsidP="00967A5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điện áp cao hoặc điện áp thấp, đúng hoặc sai, …</w:t>
      </w:r>
    </w:p>
    <w:p w14:paraId="7E653744" w14:textId="2354FDD6" w:rsidR="003C3E56" w:rsidRPr="007E06B7" w:rsidRDefault="003C3E56" w:rsidP="007E06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6B7">
        <w:rPr>
          <w:sz w:val="28"/>
          <w:szCs w:val="28"/>
        </w:rPr>
        <w:t>Decimal</w:t>
      </w:r>
      <w:r w:rsidR="00100EF7" w:rsidRPr="007E06B7">
        <w:rPr>
          <w:sz w:val="28"/>
          <w:szCs w:val="28"/>
        </w:rPr>
        <w:t xml:space="preserve"> (số thập phân)</w:t>
      </w:r>
      <w:r w:rsidR="00F92252">
        <w:rPr>
          <w:sz w:val="28"/>
          <w:szCs w:val="28"/>
        </w:rPr>
        <w:t>: 0, 1, 2, 3, 4, 5, 6,</w:t>
      </w:r>
      <w:r w:rsidR="00216C07">
        <w:rPr>
          <w:sz w:val="28"/>
          <w:szCs w:val="28"/>
        </w:rPr>
        <w:t xml:space="preserve"> 7, 8, 9 </w:t>
      </w:r>
    </w:p>
    <w:p w14:paraId="0F60AB22" w14:textId="4CCEC331" w:rsidR="003C3E56" w:rsidRPr="007E06B7" w:rsidRDefault="003C3E56" w:rsidP="007E06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6B7">
        <w:rPr>
          <w:sz w:val="28"/>
          <w:szCs w:val="28"/>
        </w:rPr>
        <w:t>Octal</w:t>
      </w:r>
      <w:r w:rsidR="00100EF7" w:rsidRPr="007E06B7">
        <w:rPr>
          <w:sz w:val="28"/>
          <w:szCs w:val="28"/>
        </w:rPr>
        <w:t xml:space="preserve"> (số bát phân)</w:t>
      </w:r>
      <w:r w:rsidR="00216C07">
        <w:rPr>
          <w:sz w:val="28"/>
          <w:szCs w:val="28"/>
        </w:rPr>
        <w:t>: 0, 1, 2, 3, 4, 5, 6, 7</w:t>
      </w:r>
    </w:p>
    <w:p w14:paraId="09CD087E" w14:textId="16E0E570" w:rsidR="001E6C0E" w:rsidRDefault="00100EF7" w:rsidP="007E06B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E06B7">
        <w:rPr>
          <w:sz w:val="28"/>
          <w:szCs w:val="28"/>
        </w:rPr>
        <w:t>Hexa decimal (số thập lục phân)</w:t>
      </w:r>
      <w:r w:rsidR="00942A27">
        <w:rPr>
          <w:sz w:val="28"/>
          <w:szCs w:val="28"/>
        </w:rPr>
        <w:t xml:space="preserve">: </w:t>
      </w:r>
      <w:r w:rsidR="00942A27">
        <w:rPr>
          <w:sz w:val="28"/>
          <w:szCs w:val="28"/>
        </w:rPr>
        <w:t>0, 1, 2, 3, 4, 5, 6, 7, 8, 9</w:t>
      </w:r>
      <w:r w:rsidR="00942A27">
        <w:rPr>
          <w:sz w:val="28"/>
          <w:szCs w:val="28"/>
        </w:rPr>
        <w:t>, A, B, C, D, E, F</w:t>
      </w:r>
    </w:p>
    <w:p w14:paraId="25DBAE21" w14:textId="566A993E" w:rsidR="00C54B61" w:rsidRDefault="001E6C0E" w:rsidP="001E6C0E">
      <w:pPr>
        <w:rPr>
          <w:sz w:val="28"/>
          <w:szCs w:val="28"/>
        </w:rPr>
      </w:pPr>
      <w:r w:rsidRPr="00760171">
        <w:rPr>
          <w:b/>
          <w:bCs/>
          <w:i/>
          <w:iCs/>
          <w:sz w:val="28"/>
          <w:szCs w:val="28"/>
        </w:rPr>
        <w:t>b/ Cách chuyển đổi hệ số:</w:t>
      </w:r>
      <w:r w:rsidR="00654A05" w:rsidRPr="001E6C0E">
        <w:rPr>
          <w:sz w:val="28"/>
          <w:szCs w:val="28"/>
        </w:rPr>
        <w:br/>
      </w:r>
      <w:r w:rsidR="00D96159">
        <w:rPr>
          <w:sz w:val="28"/>
          <w:szCs w:val="28"/>
        </w:rPr>
        <w:t>Chuyển số thập phân thành số nhị phân:</w:t>
      </w:r>
    </w:p>
    <w:p w14:paraId="49B90D11" w14:textId="564EBA9D" w:rsidR="00967A5F" w:rsidRPr="00760171" w:rsidRDefault="00967A5F" w:rsidP="001E6C0E">
      <w:pPr>
        <w:rPr>
          <w:sz w:val="28"/>
          <w:szCs w:val="28"/>
          <w:vertAlign w:val="subscript"/>
        </w:rPr>
      </w:pPr>
      <w:r w:rsidRPr="00760171">
        <w:rPr>
          <w:b/>
          <w:bCs/>
          <w:i/>
          <w:iCs/>
          <w:sz w:val="28"/>
          <w:szCs w:val="28"/>
        </w:rPr>
        <w:t>Example / Ví dụ:</w:t>
      </w:r>
      <w:r w:rsidR="00760171">
        <w:rPr>
          <w:sz w:val="28"/>
          <w:szCs w:val="28"/>
        </w:rPr>
        <w:t xml:space="preserve"> </w:t>
      </w:r>
      <w:r w:rsidR="00760171">
        <w:rPr>
          <w:sz w:val="28"/>
          <w:szCs w:val="28"/>
        </w:rPr>
        <w:t>Chuyển số 149,125</w:t>
      </w:r>
      <w:r w:rsidR="00760171">
        <w:rPr>
          <w:sz w:val="28"/>
          <w:szCs w:val="28"/>
          <w:vertAlign w:val="subscript"/>
        </w:rPr>
        <w:t>10</w:t>
      </w:r>
      <w:r w:rsidR="00760171">
        <w:rPr>
          <w:sz w:val="28"/>
          <w:szCs w:val="28"/>
        </w:rPr>
        <w:t xml:space="preserve"> -&gt; ?</w:t>
      </w:r>
      <w:r w:rsidR="00760171">
        <w:rPr>
          <w:sz w:val="28"/>
          <w:szCs w:val="28"/>
          <w:vertAlign w:val="subscript"/>
        </w:rPr>
        <w:t>2</w:t>
      </w:r>
    </w:p>
    <w:p w14:paraId="1D2241D4" w14:textId="7AF7554C" w:rsidR="004947B0" w:rsidRDefault="004947B0" w:rsidP="001E6C0E">
      <w:pPr>
        <w:rPr>
          <w:sz w:val="28"/>
          <w:szCs w:val="28"/>
        </w:rPr>
      </w:pPr>
      <w:r w:rsidRPr="00E81184">
        <w:rPr>
          <w:sz w:val="28"/>
          <w:szCs w:val="28"/>
          <w:u w:val="single"/>
        </w:rPr>
        <w:t>Bước 1</w:t>
      </w:r>
      <w:r>
        <w:rPr>
          <w:sz w:val="28"/>
          <w:szCs w:val="28"/>
        </w:rPr>
        <w:t>: Tách số cần đổi thành 2 phần:</w:t>
      </w:r>
    </w:p>
    <w:p w14:paraId="53ADCC91" w14:textId="0E01DB4C" w:rsidR="004947B0" w:rsidRDefault="003A0216" w:rsidP="003A02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Số nguyên: 149</w:t>
      </w:r>
    </w:p>
    <w:p w14:paraId="13F39D55" w14:textId="0F46CDA4" w:rsidR="003A0216" w:rsidRDefault="003A0216" w:rsidP="003A021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Số thực: 125</w:t>
      </w:r>
    </w:p>
    <w:p w14:paraId="51030437" w14:textId="48BB23C0" w:rsidR="00FB5F8A" w:rsidRDefault="000619F1" w:rsidP="00FB5F8A">
      <w:pPr>
        <w:rPr>
          <w:sz w:val="28"/>
          <w:szCs w:val="28"/>
        </w:rPr>
      </w:pPr>
      <w:r w:rsidRPr="00E81184">
        <w:rPr>
          <w:sz w:val="28"/>
          <w:szCs w:val="28"/>
          <w:u w:val="single"/>
        </w:rPr>
        <w:t>Bước 2</w:t>
      </w:r>
      <w:r w:rsidR="00A53182">
        <w:rPr>
          <w:sz w:val="28"/>
          <w:szCs w:val="28"/>
        </w:rPr>
        <w:t xml:space="preserve">: Lấy số thực chia 2 và ghi lại phần dư, tiếp tục như vậy đến khi </w:t>
      </w:r>
      <w:r w:rsidR="003B4AA4" w:rsidRPr="00FC4C7F">
        <w:rPr>
          <w:sz w:val="28"/>
          <w:szCs w:val="28"/>
        </w:rPr>
        <w:t>số bị ch</w:t>
      </w:r>
      <w:r w:rsidR="00FB5F8A">
        <w:rPr>
          <w:sz w:val="28"/>
          <w:szCs w:val="28"/>
        </w:rPr>
        <w:t xml:space="preserve">ia </w:t>
      </w:r>
      <w:r w:rsidR="00FC4C7F">
        <w:rPr>
          <w:sz w:val="28"/>
          <w:szCs w:val="28"/>
        </w:rPr>
        <w:t>bằng không</w:t>
      </w:r>
      <w:r w:rsidR="00B56B93">
        <w:rPr>
          <w:sz w:val="28"/>
          <w:szCs w:val="28"/>
        </w:rPr>
        <w:t>.</w:t>
      </w:r>
      <w:r w:rsidR="00FB5F8A" w:rsidRPr="00FB5F8A">
        <w:rPr>
          <w:noProof/>
          <w:sz w:val="28"/>
          <w:szCs w:val="28"/>
        </w:rPr>
        <w:t xml:space="preserve"> </w:t>
      </w:r>
    </w:p>
    <w:p w14:paraId="0B413F2E" w14:textId="1D781264" w:rsidR="00EF77D7" w:rsidRDefault="00E81184" w:rsidP="00FB5F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237F91B4" wp14:editId="4201BBA7">
            <wp:simplePos x="0" y="0"/>
            <wp:positionH relativeFrom="margin">
              <wp:posOffset>2955180</wp:posOffset>
            </wp:positionH>
            <wp:positionV relativeFrom="paragraph">
              <wp:posOffset>28492</wp:posOffset>
            </wp:positionV>
            <wp:extent cx="3107690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50" y="21446"/>
                <wp:lineTo x="21450" y="0"/>
                <wp:lineTo x="0" y="0"/>
              </wp:wrapPolygon>
            </wp:wrapTight>
            <wp:docPr id="32555795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57956" name="Picture 3255579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8A">
        <w:rPr>
          <w:sz w:val="28"/>
          <w:szCs w:val="28"/>
        </w:rPr>
        <w:t xml:space="preserve">   -Lấ</w:t>
      </w:r>
      <w:r w:rsidR="00EF77D7">
        <w:rPr>
          <w:sz w:val="28"/>
          <w:szCs w:val="28"/>
        </w:rPr>
        <w:t>y kết quả theo thứ tự số dư mới nhất sang số dư cũ nhất</w:t>
      </w:r>
      <w:r>
        <w:rPr>
          <w:sz w:val="28"/>
          <w:szCs w:val="28"/>
        </w:rPr>
        <w:t>. Kết quả thu được là 10010101</w:t>
      </w:r>
    </w:p>
    <w:p w14:paraId="7001F7C9" w14:textId="2E3482C2" w:rsidR="003671AE" w:rsidRPr="0069575A" w:rsidRDefault="0069575A" w:rsidP="00FB5F8A">
      <w:pPr>
        <w:rPr>
          <w:sz w:val="28"/>
          <w:szCs w:val="28"/>
        </w:rPr>
      </w:pPr>
      <w:r>
        <w:rPr>
          <w:sz w:val="28"/>
          <w:szCs w:val="28"/>
        </w:rPr>
        <w:t xml:space="preserve"> =&gt; 149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-&gt; 10010101</w:t>
      </w:r>
      <w:r>
        <w:rPr>
          <w:sz w:val="28"/>
          <w:szCs w:val="28"/>
          <w:vertAlign w:val="subscript"/>
        </w:rPr>
        <w:t>2</w:t>
      </w:r>
    </w:p>
    <w:p w14:paraId="5A3C99B9" w14:textId="774B43E1" w:rsidR="00B56B93" w:rsidRDefault="00B56B93" w:rsidP="000619F1">
      <w:pPr>
        <w:rPr>
          <w:sz w:val="28"/>
          <w:szCs w:val="28"/>
        </w:rPr>
      </w:pPr>
    </w:p>
    <w:p w14:paraId="387386EC" w14:textId="77777777" w:rsidR="0069575A" w:rsidRDefault="0069575A" w:rsidP="000619F1">
      <w:pPr>
        <w:rPr>
          <w:sz w:val="28"/>
          <w:szCs w:val="28"/>
        </w:rPr>
      </w:pPr>
    </w:p>
    <w:p w14:paraId="38FA7B04" w14:textId="77777777" w:rsidR="0069575A" w:rsidRDefault="0069575A" w:rsidP="000619F1">
      <w:pPr>
        <w:rPr>
          <w:sz w:val="28"/>
          <w:szCs w:val="28"/>
        </w:rPr>
      </w:pPr>
    </w:p>
    <w:p w14:paraId="5CDF84E8" w14:textId="77777777" w:rsidR="0069575A" w:rsidRDefault="0069575A" w:rsidP="000619F1">
      <w:pPr>
        <w:rPr>
          <w:sz w:val="28"/>
          <w:szCs w:val="28"/>
        </w:rPr>
      </w:pPr>
    </w:p>
    <w:p w14:paraId="7C901538" w14:textId="7A03C090" w:rsidR="0069575A" w:rsidRDefault="00C2705C" w:rsidP="000619F1">
      <w:pPr>
        <w:rPr>
          <w:sz w:val="28"/>
          <w:szCs w:val="28"/>
        </w:rPr>
      </w:pPr>
      <w:r w:rsidRPr="00C2705C">
        <w:rPr>
          <w:sz w:val="28"/>
          <w:szCs w:val="28"/>
          <w:u w:val="single"/>
        </w:rPr>
        <w:t>Bước 3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Ngược lại, với phần số thực</w:t>
      </w:r>
      <w:r w:rsidR="00CA2A4A">
        <w:rPr>
          <w:sz w:val="28"/>
          <w:szCs w:val="28"/>
        </w:rPr>
        <w:t>, ta nhân số thực cho 2, tiếp tục đến khi</w:t>
      </w:r>
      <w:r w:rsidR="00F475D2">
        <w:rPr>
          <w:sz w:val="28"/>
          <w:szCs w:val="28"/>
        </w:rPr>
        <w:t xml:space="preserve"> phần thực bằng không.</w:t>
      </w:r>
    </w:p>
    <w:p w14:paraId="6B8DAFEF" w14:textId="530F144D" w:rsidR="00F475D2" w:rsidRDefault="00BD7DA9" w:rsidP="000619F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734DF6C1" wp14:editId="0ABC1D78">
            <wp:simplePos x="0" y="0"/>
            <wp:positionH relativeFrom="margin">
              <wp:posOffset>3398774</wp:posOffset>
            </wp:positionH>
            <wp:positionV relativeFrom="paragraph">
              <wp:posOffset>9083</wp:posOffset>
            </wp:positionV>
            <wp:extent cx="2577005" cy="1825929"/>
            <wp:effectExtent l="0" t="0" r="0" b="3175"/>
            <wp:wrapTight wrapText="bothSides">
              <wp:wrapPolygon edited="0">
                <wp:start x="0" y="0"/>
                <wp:lineTo x="0" y="21412"/>
                <wp:lineTo x="21398" y="21412"/>
                <wp:lineTo x="21398" y="0"/>
                <wp:lineTo x="0" y="0"/>
              </wp:wrapPolygon>
            </wp:wrapTight>
            <wp:docPr id="4445531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53122" name="Picture 4445531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05" cy="1825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40A">
        <w:rPr>
          <w:sz w:val="28"/>
          <w:szCs w:val="28"/>
        </w:rPr>
        <w:t xml:space="preserve">   -Lấy kết quả theo thứ tự từ s</w:t>
      </w:r>
      <w:r w:rsidR="008D786C">
        <w:rPr>
          <w:sz w:val="28"/>
          <w:szCs w:val="28"/>
        </w:rPr>
        <w:t xml:space="preserve">ố nguyên sau khi nhân cũ nhất đến mới nhất. Kết quả thu được là </w:t>
      </w:r>
      <w:r w:rsidR="00F665B9">
        <w:rPr>
          <w:sz w:val="28"/>
          <w:szCs w:val="28"/>
        </w:rPr>
        <w:t>001</w:t>
      </w:r>
    </w:p>
    <w:p w14:paraId="30ADB2C2" w14:textId="35853A01" w:rsidR="00F665B9" w:rsidRPr="00BD7DA9" w:rsidRDefault="00F665B9" w:rsidP="000619F1">
      <w:pPr>
        <w:rPr>
          <w:sz w:val="28"/>
          <w:szCs w:val="28"/>
        </w:rPr>
      </w:pPr>
      <w:r>
        <w:rPr>
          <w:sz w:val="28"/>
          <w:szCs w:val="28"/>
        </w:rPr>
        <w:t>=&gt;0.125</w:t>
      </w:r>
      <w:r w:rsidR="00BD7DA9">
        <w:rPr>
          <w:sz w:val="28"/>
          <w:szCs w:val="28"/>
          <w:vertAlign w:val="subscript"/>
        </w:rPr>
        <w:t>10</w:t>
      </w:r>
      <w:r w:rsidR="00BD7DA9">
        <w:rPr>
          <w:sz w:val="28"/>
          <w:szCs w:val="28"/>
        </w:rPr>
        <w:t xml:space="preserve"> -&gt; 001</w:t>
      </w:r>
      <w:r w:rsidR="00BD7DA9">
        <w:rPr>
          <w:sz w:val="28"/>
          <w:szCs w:val="28"/>
          <w:vertAlign w:val="subscript"/>
        </w:rPr>
        <w:t>2</w:t>
      </w:r>
    </w:p>
    <w:sectPr w:rsidR="00F665B9" w:rsidRPr="00BD7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589"/>
    <w:multiLevelType w:val="hybridMultilevel"/>
    <w:tmpl w:val="F5AEBE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75921F2"/>
    <w:multiLevelType w:val="hybridMultilevel"/>
    <w:tmpl w:val="657005E8"/>
    <w:lvl w:ilvl="0" w:tplc="19EA7F7E">
      <w:start w:val="2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3A0B7BE4"/>
    <w:multiLevelType w:val="hybridMultilevel"/>
    <w:tmpl w:val="A86A7540"/>
    <w:lvl w:ilvl="0" w:tplc="D500DC8C">
      <w:start w:val="2"/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5A791A09"/>
    <w:multiLevelType w:val="hybridMultilevel"/>
    <w:tmpl w:val="6EDA095C"/>
    <w:lvl w:ilvl="0" w:tplc="13249F58">
      <w:start w:val="2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854462948">
    <w:abstractNumId w:val="0"/>
  </w:num>
  <w:num w:numId="2" w16cid:durableId="493301903">
    <w:abstractNumId w:val="3"/>
  </w:num>
  <w:num w:numId="3" w16cid:durableId="268246574">
    <w:abstractNumId w:val="1"/>
  </w:num>
  <w:num w:numId="4" w16cid:durableId="928850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5E"/>
    <w:rsid w:val="000619F1"/>
    <w:rsid w:val="000B3A47"/>
    <w:rsid w:val="00100EF7"/>
    <w:rsid w:val="001E6C0E"/>
    <w:rsid w:val="00216C07"/>
    <w:rsid w:val="002209DE"/>
    <w:rsid w:val="003671AE"/>
    <w:rsid w:val="003A0216"/>
    <w:rsid w:val="003B4AA4"/>
    <w:rsid w:val="003C3E56"/>
    <w:rsid w:val="004947B0"/>
    <w:rsid w:val="005A2E99"/>
    <w:rsid w:val="00654A05"/>
    <w:rsid w:val="0069575A"/>
    <w:rsid w:val="00760171"/>
    <w:rsid w:val="007E06B7"/>
    <w:rsid w:val="008D786C"/>
    <w:rsid w:val="00942A27"/>
    <w:rsid w:val="00967A5F"/>
    <w:rsid w:val="00973424"/>
    <w:rsid w:val="00A53182"/>
    <w:rsid w:val="00A635AE"/>
    <w:rsid w:val="00B1240A"/>
    <w:rsid w:val="00B24A5E"/>
    <w:rsid w:val="00B56B93"/>
    <w:rsid w:val="00BD7DA9"/>
    <w:rsid w:val="00C21DFB"/>
    <w:rsid w:val="00C2705C"/>
    <w:rsid w:val="00C54B61"/>
    <w:rsid w:val="00CA2A4A"/>
    <w:rsid w:val="00CC63D9"/>
    <w:rsid w:val="00D41B4B"/>
    <w:rsid w:val="00D96159"/>
    <w:rsid w:val="00E81184"/>
    <w:rsid w:val="00EF77D7"/>
    <w:rsid w:val="00F475D2"/>
    <w:rsid w:val="00F665B9"/>
    <w:rsid w:val="00F92252"/>
    <w:rsid w:val="00FB5F8A"/>
    <w:rsid w:val="00FC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278EA"/>
  <w15:chartTrackingRefBased/>
  <w15:docId w15:val="{D079404A-4C1D-4EFB-B365-2D79EAE2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6B7"/>
    <w:pPr>
      <w:ind w:left="720"/>
      <w:contextualSpacing/>
    </w:pPr>
  </w:style>
  <w:style w:type="table" w:styleId="TableGrid">
    <w:name w:val="Table Grid"/>
    <w:basedOn w:val="TableNormal"/>
    <w:uiPriority w:val="39"/>
    <w:rsid w:val="003A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E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4255-E62B-4ED1-8844-297BB54C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ận Ngô Chí</dc:creator>
  <cp:keywords/>
  <dc:description/>
  <cp:lastModifiedBy>Thuận Ngô Chí</cp:lastModifiedBy>
  <cp:revision>2</cp:revision>
  <dcterms:created xsi:type="dcterms:W3CDTF">2023-10-23T16:15:00Z</dcterms:created>
  <dcterms:modified xsi:type="dcterms:W3CDTF">2023-10-23T16:15:00Z</dcterms:modified>
</cp:coreProperties>
</file>